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C7D0C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C7D0C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5D47D" w14:textId="77777777" w:rsidR="002C7D0C" w:rsidRDefault="002C7D0C">
      <w:r>
        <w:separator/>
      </w:r>
    </w:p>
  </w:endnote>
  <w:endnote w:type="continuationSeparator" w:id="0">
    <w:p w14:paraId="10F6BDDB" w14:textId="77777777" w:rsidR="002C7D0C" w:rsidRDefault="002C7D0C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1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66F28" w14:textId="77777777" w:rsidR="002C7D0C" w:rsidRDefault="002C7D0C">
      <w:r>
        <w:separator/>
      </w:r>
    </w:p>
  </w:footnote>
  <w:footnote w:type="continuationSeparator" w:id="0">
    <w:p w14:paraId="2B0A50E1" w14:textId="77777777" w:rsidR="002C7D0C" w:rsidRDefault="002C7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r-Latn-ME" w:eastAsia="sr-Latn-M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r-Latn-ME" w:eastAsia="sr-Latn-ME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7D0C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1E5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017F9-6D68-4699-BF88-6EF5928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na</cp:lastModifiedBy>
  <cp:revision>2</cp:revision>
  <cp:lastPrinted>2013-11-06T08:46:00Z</cp:lastPrinted>
  <dcterms:created xsi:type="dcterms:W3CDTF">2016-09-07T11:54:00Z</dcterms:created>
  <dcterms:modified xsi:type="dcterms:W3CDTF">2016-09-0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